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554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62084" w:rsidP="00FB05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05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B05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B05CB">
              <w:rPr>
                <w:rFonts w:ascii="Times New Roman" w:hAnsi="Times New Roman" w:cs="Times New Roman"/>
                <w:sz w:val="28"/>
                <w:szCs w:val="28"/>
              </w:rPr>
              <w:t>93/63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Юг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B05CB">
        <w:rPr>
          <w:rFonts w:ascii="Times New Roman" w:hAnsi="Times New Roman" w:cs="Times New Roman"/>
          <w:b/>
          <w:color w:val="000000"/>
          <w:sz w:val="28"/>
          <w:szCs w:val="28"/>
        </w:rPr>
        <w:t>Замыслова</w:t>
      </w:r>
      <w:proofErr w:type="spellEnd"/>
      <w:r w:rsidR="00FB05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андра Владими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248E9">
        <w:rPr>
          <w:rFonts w:ascii="Times New Roman" w:hAnsi="Times New Roman" w:cs="Times New Roman"/>
          <w:sz w:val="24"/>
          <w:szCs w:val="24"/>
        </w:rPr>
        <w:t xml:space="preserve"> №1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по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шести</w:t>
      </w:r>
      <w:r w:rsidR="00A62084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0248E9">
        <w:rPr>
          <w:rFonts w:ascii="Times New Roman" w:hAnsi="Times New Roman" w:cs="Times New Roman"/>
          <w:sz w:val="28"/>
          <w:szCs w:val="28"/>
        </w:rPr>
        <w:t>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248E9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человек, и представленные для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5CB">
        <w:rPr>
          <w:rFonts w:ascii="Times New Roman" w:hAnsi="Times New Roman" w:cs="Times New Roman"/>
          <w:sz w:val="28"/>
          <w:szCs w:val="28"/>
        </w:rPr>
        <w:t>Замыслова</w:t>
      </w:r>
      <w:proofErr w:type="spellEnd"/>
      <w:r w:rsidR="00FB05CB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FB05CB">
        <w:rPr>
          <w:rFonts w:ascii="Times New Roman" w:hAnsi="Times New Roman" w:cs="Times New Roman"/>
          <w:sz w:val="28"/>
          <w:szCs w:val="28"/>
        </w:rPr>
        <w:t>65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B05CB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FB05CB">
        <w:rPr>
          <w:rFonts w:ascii="Times New Roman" w:hAnsi="Times New Roman" w:cs="Times New Roman"/>
          <w:sz w:val="28"/>
          <w:szCs w:val="28"/>
        </w:rPr>
        <w:t xml:space="preserve">Череповецкий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0248E9">
        <w:rPr>
          <w:rFonts w:ascii="Times New Roman" w:hAnsi="Times New Roman" w:cs="Times New Roman"/>
          <w:sz w:val="28"/>
          <w:szCs w:val="28"/>
        </w:rPr>
        <w:t xml:space="preserve">д. </w:t>
      </w:r>
      <w:r w:rsidR="00FB05CB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FB05CB">
        <w:rPr>
          <w:rFonts w:ascii="Times New Roman" w:hAnsi="Times New Roman" w:cs="Times New Roman"/>
          <w:sz w:val="28"/>
          <w:szCs w:val="28"/>
        </w:rPr>
        <w:t>Домозер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F43428" w:rsidRPr="00F4342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43428">
        <w:rPr>
          <w:rFonts w:ascii="Times New Roman" w:hAnsi="Times New Roman" w:cs="Times New Roman"/>
          <w:sz w:val="28"/>
          <w:szCs w:val="28"/>
        </w:rPr>
        <w:t>0</w:t>
      </w:r>
      <w:r w:rsidR="00FB05CB">
        <w:rPr>
          <w:rFonts w:ascii="Times New Roman" w:hAnsi="Times New Roman" w:cs="Times New Roman"/>
          <w:sz w:val="28"/>
          <w:szCs w:val="28"/>
        </w:rPr>
        <w:t>7</w:t>
      </w:r>
      <w:r w:rsidR="00F4342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3428">
        <w:rPr>
          <w:rFonts w:ascii="Times New Roman" w:hAnsi="Times New Roman" w:cs="Times New Roman"/>
          <w:sz w:val="28"/>
          <w:szCs w:val="28"/>
        </w:rPr>
        <w:t xml:space="preserve">13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B05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37" w:rsidRDefault="00F43037" w:rsidP="00043F1A">
      <w:pPr>
        <w:spacing w:after="0" w:line="240" w:lineRule="auto"/>
      </w:pPr>
      <w:r>
        <w:separator/>
      </w:r>
    </w:p>
  </w:endnote>
  <w:endnote w:type="continuationSeparator" w:id="0">
    <w:p w:rsidR="00F43037" w:rsidRDefault="00F43037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37" w:rsidRDefault="00F43037" w:rsidP="00043F1A">
      <w:pPr>
        <w:spacing w:after="0" w:line="240" w:lineRule="auto"/>
      </w:pPr>
      <w:r>
        <w:separator/>
      </w:r>
    </w:p>
  </w:footnote>
  <w:footnote w:type="continuationSeparator" w:id="0">
    <w:p w:rsidR="00F43037" w:rsidRDefault="00F43037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BD069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5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248E9"/>
    <w:rsid w:val="00043F1A"/>
    <w:rsid w:val="00045529"/>
    <w:rsid w:val="0005650D"/>
    <w:rsid w:val="000944FC"/>
    <w:rsid w:val="000F4A28"/>
    <w:rsid w:val="00102BA7"/>
    <w:rsid w:val="001160AB"/>
    <w:rsid w:val="001616F6"/>
    <w:rsid w:val="001918DB"/>
    <w:rsid w:val="001A265F"/>
    <w:rsid w:val="001B29E8"/>
    <w:rsid w:val="001B5081"/>
    <w:rsid w:val="001B680A"/>
    <w:rsid w:val="00212E26"/>
    <w:rsid w:val="00252733"/>
    <w:rsid w:val="002A16AE"/>
    <w:rsid w:val="002A46B9"/>
    <w:rsid w:val="002A76EC"/>
    <w:rsid w:val="00321997"/>
    <w:rsid w:val="003B0C50"/>
    <w:rsid w:val="003C18DD"/>
    <w:rsid w:val="00405EEC"/>
    <w:rsid w:val="004315AB"/>
    <w:rsid w:val="00477D7D"/>
    <w:rsid w:val="004A6BBB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5F72CD"/>
    <w:rsid w:val="00603980"/>
    <w:rsid w:val="00612573"/>
    <w:rsid w:val="00632133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C60D8"/>
    <w:rsid w:val="007E47F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955"/>
    <w:rsid w:val="00A04F3C"/>
    <w:rsid w:val="00A07CFD"/>
    <w:rsid w:val="00A2383A"/>
    <w:rsid w:val="00A62084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D069D"/>
    <w:rsid w:val="00BE2AAB"/>
    <w:rsid w:val="00BE7243"/>
    <w:rsid w:val="00BF02F7"/>
    <w:rsid w:val="00C21454"/>
    <w:rsid w:val="00C415AC"/>
    <w:rsid w:val="00C454B2"/>
    <w:rsid w:val="00C46793"/>
    <w:rsid w:val="00C47A61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777D8"/>
    <w:rsid w:val="00D82E81"/>
    <w:rsid w:val="00DC090E"/>
    <w:rsid w:val="00E035C5"/>
    <w:rsid w:val="00E17ABD"/>
    <w:rsid w:val="00E42D21"/>
    <w:rsid w:val="00E53657"/>
    <w:rsid w:val="00E91576"/>
    <w:rsid w:val="00E960D9"/>
    <w:rsid w:val="00EE1DCA"/>
    <w:rsid w:val="00EE62FF"/>
    <w:rsid w:val="00F2448E"/>
    <w:rsid w:val="00F33A1F"/>
    <w:rsid w:val="00F43037"/>
    <w:rsid w:val="00F43428"/>
    <w:rsid w:val="00F56DE6"/>
    <w:rsid w:val="00F70E67"/>
    <w:rsid w:val="00F90164"/>
    <w:rsid w:val="00FB05CB"/>
    <w:rsid w:val="00FB1263"/>
    <w:rsid w:val="00FC1164"/>
    <w:rsid w:val="00FC2A82"/>
    <w:rsid w:val="00FD3902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69CA-5656-4E05-A663-70850EE8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2:35:00Z</cp:lastPrinted>
  <dcterms:created xsi:type="dcterms:W3CDTF">2017-08-07T12:30:00Z</dcterms:created>
  <dcterms:modified xsi:type="dcterms:W3CDTF">2017-08-07T12:35:00Z</dcterms:modified>
</cp:coreProperties>
</file>